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83-2023-EO-E_152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原市聚尼耐磨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向阳镇向阳村百发建材市场2号车间南跨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向阳镇向阳村百发建材市场2号车间南跨西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弹性体、MC尼龙制品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聚氨酯弹性体、MC尼龙制品的加工所涉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氨酯弹性体、MC尼龙制品的加工所涉及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2563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662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